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7A0A38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487879895" w:edGrp="everyone"/>
      <w:r>
        <w:rPr>
          <w:rFonts w:eastAsia="Times New Roman"/>
          <w:szCs w:val="20"/>
          <w:lang w:eastAsia="ru-RU"/>
        </w:rPr>
        <w:t>07.02.2023</w:t>
      </w:r>
      <w:permEnd w:id="487879895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71331505" w:edGrp="everyone"/>
      <w:r>
        <w:rPr>
          <w:rFonts w:eastAsia="Times New Roman"/>
          <w:szCs w:val="20"/>
          <w:lang w:eastAsia="ru-RU"/>
        </w:rPr>
        <w:t>512</w:t>
      </w:r>
      <w:bookmarkStart w:id="0" w:name="_GoBack"/>
      <w:bookmarkEnd w:id="0"/>
      <w:permEnd w:id="171331505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62271397" w:edGrp="everyone" w:displacedByCustomXml="next"/>
        <w:sdt>
          <w:sdtPr>
            <w:rPr>
              <w:rFonts w:eastAsia="Times New Roman"/>
              <w:b/>
              <w:szCs w:val="20"/>
              <w:lang w:eastAsia="ru-RU"/>
            </w:rPr>
            <w:id w:val="101152924"/>
            <w:placeholder>
              <w:docPart w:val="F1D225DB3893482C95CA7F64B04B7E7A"/>
            </w:placeholder>
          </w:sdtPr>
          <w:sdtEndPr/>
          <w:sdtContent>
            <w:p w:rsidR="004E217D" w:rsidRDefault="00267246" w:rsidP="00451559">
              <w:pPr>
                <w:spacing w:after="0" w:line="240" w:lineRule="auto"/>
                <w:jc w:val="center"/>
                <w:rPr>
                  <w:b/>
                  <w:bCs/>
                  <w:szCs w:val="28"/>
                </w:rPr>
              </w:pPr>
              <w:r>
                <w:rPr>
                  <w:b/>
                </w:rPr>
                <w:t>О внесении изменений в постановление администрации города Мурманска от 25.11.2022 № 3685 «</w:t>
              </w:r>
              <w:r w:rsidR="00EA1AD3">
                <w:rPr>
                  <w:b/>
                  <w:bCs/>
                  <w:szCs w:val="28"/>
                </w:rPr>
                <w:t>Об определ</w:t>
              </w:r>
              <w:r w:rsidR="00627FFB">
                <w:rPr>
                  <w:b/>
                  <w:bCs/>
                  <w:szCs w:val="28"/>
                </w:rPr>
                <w:t>ении ООО «</w:t>
              </w:r>
              <w:r w:rsidR="004E217D">
                <w:rPr>
                  <w:b/>
                  <w:bCs/>
                  <w:szCs w:val="28"/>
                </w:rPr>
                <w:t>УК Северная Цитадель</w:t>
              </w:r>
              <w:r w:rsidR="00515C42">
                <w:rPr>
                  <w:b/>
                  <w:bCs/>
                  <w:szCs w:val="28"/>
                </w:rPr>
                <w:t>»</w:t>
              </w:r>
              <w:r w:rsidR="00267C9A" w:rsidRPr="009B5643">
                <w:rPr>
                  <w:b/>
                  <w:szCs w:val="28"/>
                </w:rPr>
                <w:t xml:space="preserve"> </w:t>
              </w:r>
              <w:r w:rsidR="00267C9A">
                <w:rPr>
                  <w:b/>
                  <w:bCs/>
                  <w:szCs w:val="28"/>
                </w:rPr>
                <w:t>управляющей организацией для управления многоквартирным</w:t>
              </w:r>
              <w:r w:rsidR="005D04EB">
                <w:rPr>
                  <w:b/>
                  <w:bCs/>
                  <w:szCs w:val="28"/>
                </w:rPr>
                <w:t>и дома</w:t>
              </w:r>
              <w:r w:rsidR="00267C9A">
                <w:rPr>
                  <w:b/>
                  <w:bCs/>
                  <w:szCs w:val="28"/>
                </w:rPr>
                <w:t>м</w:t>
              </w:r>
              <w:r w:rsidR="005D04EB">
                <w:rPr>
                  <w:b/>
                  <w:bCs/>
                  <w:szCs w:val="28"/>
                </w:rPr>
                <w:t xml:space="preserve">и, расположенными на территории муниципального образования </w:t>
              </w:r>
            </w:p>
            <w:p w:rsidR="00FD3B16" w:rsidRPr="00FD3B16" w:rsidRDefault="005D04EB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>
                <w:rPr>
                  <w:b/>
                  <w:bCs/>
                  <w:szCs w:val="28"/>
                </w:rPr>
                <w:t>город Мурманск</w:t>
              </w:r>
              <w:r w:rsidR="00267246">
                <w:rPr>
                  <w:b/>
                  <w:bCs/>
                  <w:szCs w:val="28"/>
                </w:rPr>
                <w:t>»</w:t>
              </w:r>
            </w:p>
          </w:sdtContent>
        </w:sdt>
        <w:permEnd w:id="62271397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4A567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480939971" w:edGrp="everyone"/>
      <w:r>
        <w:rPr>
          <w:rFonts w:eastAsia="Times New Roman"/>
          <w:szCs w:val="28"/>
          <w:lang w:eastAsia="ru-RU"/>
        </w:rPr>
        <w:t xml:space="preserve">В соответствии со </w:t>
      </w:r>
      <w:r w:rsidR="00060A1F" w:rsidRPr="00DE7014">
        <w:rPr>
          <w:rFonts w:eastAsia="Times New Roman"/>
          <w:szCs w:val="28"/>
          <w:lang w:eastAsia="ru-RU"/>
        </w:rPr>
        <w:t>стать</w:t>
      </w:r>
      <w:r>
        <w:rPr>
          <w:rFonts w:eastAsia="Times New Roman"/>
          <w:szCs w:val="28"/>
          <w:lang w:eastAsia="ru-RU"/>
        </w:rPr>
        <w:t>ей</w:t>
      </w:r>
      <w:r w:rsidR="00060A1F" w:rsidRPr="00DE7014">
        <w:rPr>
          <w:rFonts w:eastAsia="Times New Roman"/>
          <w:szCs w:val="28"/>
          <w:lang w:eastAsia="ru-RU"/>
        </w:rPr>
        <w:t xml:space="preserve"> 161 Жилищного кодекса Российской Федерации, </w:t>
      </w:r>
      <w:r w:rsidRPr="004A5674">
        <w:rPr>
          <w:rFonts w:eastAsia="Times New Roman"/>
          <w:szCs w:val="28"/>
          <w:lang w:eastAsia="ru-RU"/>
        </w:rPr>
        <w:t>Федеральным законом от 06.10.2003 № 131-ФЗ «Об общих принципах организации местного самоуправления в Российской Федерации», руководствуясь Уставом муниципального образования городской округ                       город-герой Мурманск</w:t>
      </w:r>
      <w:r w:rsidR="00C57494">
        <w:rPr>
          <w:rFonts w:eastAsia="Times New Roman"/>
          <w:szCs w:val="28"/>
          <w:lang w:eastAsia="ru-RU"/>
        </w:rPr>
        <w:t>,</w:t>
      </w:r>
      <w:permEnd w:id="1480939971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 xml:space="preserve">п о с </w:t>
      </w:r>
      <w:proofErr w:type="gramStart"/>
      <w:r w:rsidR="005F3C94">
        <w:rPr>
          <w:rFonts w:eastAsia="Times New Roman"/>
          <w:b/>
          <w:szCs w:val="28"/>
          <w:lang w:eastAsia="ru-RU"/>
        </w:rPr>
        <w:t>т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4A5674" w:rsidRDefault="003B45E2" w:rsidP="004A5674">
      <w:pPr>
        <w:spacing w:after="0" w:line="240" w:lineRule="auto"/>
        <w:ind w:firstLine="709"/>
        <w:jc w:val="both"/>
        <w:rPr>
          <w:szCs w:val="28"/>
        </w:rPr>
      </w:pPr>
      <w:permStart w:id="1499596842" w:edGrp="everyone"/>
      <w:r>
        <w:rPr>
          <w:szCs w:val="28"/>
        </w:rPr>
        <w:t>1. </w:t>
      </w:r>
      <w:r w:rsidR="004A5674" w:rsidRPr="009C25CF">
        <w:rPr>
          <w:szCs w:val="28"/>
        </w:rPr>
        <w:t>Внести в постановлени</w:t>
      </w:r>
      <w:r w:rsidR="004A5674">
        <w:rPr>
          <w:szCs w:val="28"/>
        </w:rPr>
        <w:t>е</w:t>
      </w:r>
      <w:r w:rsidR="004A5674" w:rsidRPr="009C25CF">
        <w:rPr>
          <w:szCs w:val="28"/>
        </w:rPr>
        <w:t xml:space="preserve"> администрации города Мурманска </w:t>
      </w:r>
      <w:r w:rsidR="004A5674">
        <w:rPr>
          <w:szCs w:val="28"/>
        </w:rPr>
        <w:t xml:space="preserve">                                       </w:t>
      </w:r>
      <w:r w:rsidR="004A5674" w:rsidRPr="009C25CF">
        <w:rPr>
          <w:szCs w:val="28"/>
        </w:rPr>
        <w:t xml:space="preserve">от </w:t>
      </w:r>
      <w:r w:rsidR="004A5674">
        <w:rPr>
          <w:szCs w:val="28"/>
        </w:rPr>
        <w:t>25.11</w:t>
      </w:r>
      <w:r w:rsidR="004A5674" w:rsidRPr="006A265C">
        <w:rPr>
          <w:szCs w:val="28"/>
        </w:rPr>
        <w:t>.2022 № 3</w:t>
      </w:r>
      <w:r w:rsidR="004A5674">
        <w:rPr>
          <w:szCs w:val="28"/>
        </w:rPr>
        <w:t>685</w:t>
      </w:r>
      <w:r w:rsidR="004A5674" w:rsidRPr="006A265C">
        <w:rPr>
          <w:szCs w:val="28"/>
        </w:rPr>
        <w:t xml:space="preserve"> «</w:t>
      </w:r>
      <w:r w:rsidR="004A5674" w:rsidRPr="004A5674">
        <w:rPr>
          <w:szCs w:val="28"/>
        </w:rPr>
        <w:t xml:space="preserve">Об определении ООО «УК Северная Цитадель» </w:t>
      </w:r>
      <w:r w:rsidR="004A5674" w:rsidRPr="006A265C">
        <w:rPr>
          <w:szCs w:val="28"/>
        </w:rPr>
        <w:t>управляющей организацией для управления многоквартирными домами, расположенными на территории муниципального образования город Мурманск»</w:t>
      </w:r>
      <w:r w:rsidR="004A5674" w:rsidRPr="009C25CF">
        <w:rPr>
          <w:szCs w:val="28"/>
        </w:rPr>
        <w:t xml:space="preserve"> следующие изменения:</w:t>
      </w:r>
    </w:p>
    <w:p w:rsidR="004A5674" w:rsidRDefault="004A5674" w:rsidP="004A567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1.1. В пункте 1 слова «улица Папанина, дом 28,» исключить. </w:t>
      </w:r>
    </w:p>
    <w:p w:rsidR="004A5674" w:rsidRDefault="004A5674" w:rsidP="004A567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.2. Подпункт 2.4 пункта 2 исключить.</w:t>
      </w:r>
    </w:p>
    <w:p w:rsidR="004A5674" w:rsidRDefault="004A5674" w:rsidP="004A567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.3. Подпункты 2.5, 2.6 пункта 2 считать подпунктами 2.4, 2.5 пункта 2 соответственно.</w:t>
      </w:r>
    </w:p>
    <w:p w:rsidR="004A5674" w:rsidRDefault="004A5674" w:rsidP="004A567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5A06A3">
        <w:rPr>
          <w:szCs w:val="28"/>
        </w:rPr>
        <w:t>Внести в приложения к постановлению</w:t>
      </w:r>
      <w:r>
        <w:rPr>
          <w:szCs w:val="28"/>
        </w:rPr>
        <w:t xml:space="preserve"> </w:t>
      </w:r>
      <w:r w:rsidRPr="005A06A3">
        <w:rPr>
          <w:szCs w:val="28"/>
        </w:rPr>
        <w:t xml:space="preserve">администрации города Мурманска </w:t>
      </w:r>
      <w:r>
        <w:rPr>
          <w:szCs w:val="28"/>
        </w:rPr>
        <w:t xml:space="preserve">от </w:t>
      </w:r>
      <w:r w:rsidRPr="004A5674">
        <w:rPr>
          <w:szCs w:val="28"/>
        </w:rPr>
        <w:t xml:space="preserve">25.11.2022 № 3685 «Об определении ООО «УК Северная Цитадель» </w:t>
      </w:r>
      <w:r w:rsidRPr="006A265C">
        <w:rPr>
          <w:szCs w:val="28"/>
        </w:rPr>
        <w:t xml:space="preserve">управляющей организацией для управления многоквартирными домами, расположенными на территории муниципального образования город Мурманск» </w:t>
      </w:r>
      <w:r w:rsidRPr="005A06A3">
        <w:rPr>
          <w:szCs w:val="28"/>
        </w:rPr>
        <w:t>следующие изменения:</w:t>
      </w:r>
    </w:p>
    <w:p w:rsidR="004A5674" w:rsidRDefault="004A5674" w:rsidP="004A567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.1. Приложение</w:t>
      </w:r>
      <w:r w:rsidRPr="005A06A3">
        <w:rPr>
          <w:szCs w:val="28"/>
        </w:rPr>
        <w:t xml:space="preserve"> </w:t>
      </w:r>
      <w:r>
        <w:rPr>
          <w:szCs w:val="28"/>
        </w:rPr>
        <w:t xml:space="preserve">№ 4 </w:t>
      </w:r>
      <w:r w:rsidRPr="005A06A3">
        <w:rPr>
          <w:szCs w:val="28"/>
        </w:rPr>
        <w:t>к постановлению считать утратившим силу.</w:t>
      </w:r>
    </w:p>
    <w:p w:rsidR="004A5674" w:rsidRDefault="004A5674" w:rsidP="004A567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.2. Приложения №№ 5, 6 к постановлению считать приложениями          №№ 4, 5 к постановлению соответственно.</w:t>
      </w:r>
    </w:p>
    <w:p w:rsidR="00AC32F4" w:rsidRDefault="004A5674" w:rsidP="00AC3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3</w:t>
      </w:r>
      <w:r w:rsidR="005865CF">
        <w:rPr>
          <w:szCs w:val="28"/>
          <w:lang w:eastAsia="ru-RU"/>
        </w:rPr>
        <w:t>. </w:t>
      </w:r>
      <w:r w:rsidR="00444227">
        <w:rPr>
          <w:szCs w:val="28"/>
          <w:lang w:eastAsia="ru-RU"/>
        </w:rPr>
        <w:t xml:space="preserve">Комитету по жилищной политике администрации города Мурманска (Червинко А.Ю.) в течение одного рабочего дня со дня </w:t>
      </w:r>
      <w:r w:rsidR="005E1FA2">
        <w:rPr>
          <w:szCs w:val="28"/>
          <w:lang w:eastAsia="ru-RU"/>
        </w:rPr>
        <w:t>подписания</w:t>
      </w:r>
      <w:r w:rsidR="00444227">
        <w:rPr>
          <w:szCs w:val="28"/>
          <w:lang w:eastAsia="ru-RU"/>
        </w:rPr>
        <w:t xml:space="preserve"> настоящего постановления разместить его в государственной информационной системе жилищно-коммунального хозяйства, а также направить</w:t>
      </w:r>
      <w:r w:rsidR="00444227" w:rsidRPr="007F4701">
        <w:rPr>
          <w:szCs w:val="28"/>
        </w:rPr>
        <w:t xml:space="preserve"> в </w:t>
      </w:r>
      <w:r w:rsidR="00515C42" w:rsidRPr="00515C42">
        <w:rPr>
          <w:szCs w:val="28"/>
        </w:rPr>
        <w:t>Министерств</w:t>
      </w:r>
      <w:r w:rsidR="005E1FA2">
        <w:rPr>
          <w:szCs w:val="28"/>
        </w:rPr>
        <w:t>о</w:t>
      </w:r>
      <w:r w:rsidR="00515C42" w:rsidRPr="00515C42">
        <w:rPr>
          <w:szCs w:val="28"/>
        </w:rPr>
        <w:t xml:space="preserve"> </w:t>
      </w:r>
      <w:r w:rsidR="00515C42" w:rsidRPr="00515C42">
        <w:rPr>
          <w:szCs w:val="28"/>
        </w:rPr>
        <w:lastRenderedPageBreak/>
        <w:t xml:space="preserve">государственного жилищного и строительного надзора Мурманской области </w:t>
      </w:r>
      <w:r w:rsidR="00444227">
        <w:rPr>
          <w:szCs w:val="28"/>
        </w:rPr>
        <w:t xml:space="preserve">и </w:t>
      </w:r>
      <w:r w:rsidR="00E30E75">
        <w:rPr>
          <w:szCs w:val="28"/>
        </w:rPr>
        <w:t>ООО «</w:t>
      </w:r>
      <w:r w:rsidR="007A2322">
        <w:rPr>
          <w:szCs w:val="28"/>
        </w:rPr>
        <w:t>УК Северная Цитадель</w:t>
      </w:r>
      <w:r w:rsidR="00515C42">
        <w:rPr>
          <w:szCs w:val="28"/>
        </w:rPr>
        <w:t>»</w:t>
      </w:r>
      <w:r w:rsidR="00444227" w:rsidRPr="007F4701">
        <w:rPr>
          <w:szCs w:val="28"/>
        </w:rPr>
        <w:t>.</w:t>
      </w:r>
      <w:r w:rsidR="00444227">
        <w:rPr>
          <w:szCs w:val="28"/>
          <w:lang w:eastAsia="ru-RU"/>
        </w:rPr>
        <w:t xml:space="preserve"> </w:t>
      </w:r>
    </w:p>
    <w:p w:rsidR="004A5674" w:rsidRDefault="004A5674" w:rsidP="004A56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4. Муниципальному казенному учреждению «Новые формы управления» (</w:t>
      </w:r>
      <w:proofErr w:type="spellStart"/>
      <w:r>
        <w:rPr>
          <w:szCs w:val="28"/>
          <w:lang w:eastAsia="ru-RU"/>
        </w:rPr>
        <w:t>Раев</w:t>
      </w:r>
      <w:proofErr w:type="spellEnd"/>
      <w:r>
        <w:rPr>
          <w:szCs w:val="28"/>
          <w:lang w:eastAsia="ru-RU"/>
        </w:rPr>
        <w:t xml:space="preserve"> А.В.) в течение пяти рабочих дней со дня подписания настоящего постановления письменно уведомить всех собственников помещений в многоквартирном доме о принятии указанного решения путем размещения настоящего постановления </w:t>
      </w:r>
      <w:r w:rsidRPr="00E301BD">
        <w:rPr>
          <w:szCs w:val="28"/>
          <w:lang w:eastAsia="ru-RU"/>
        </w:rPr>
        <w:t xml:space="preserve">в общедоступных местах </w:t>
      </w:r>
      <w:r>
        <w:rPr>
          <w:szCs w:val="28"/>
          <w:lang w:eastAsia="ru-RU"/>
        </w:rPr>
        <w:t>многоквартирного дома.</w:t>
      </w:r>
    </w:p>
    <w:p w:rsidR="004A5674" w:rsidRPr="008E5984" w:rsidRDefault="004A5674" w:rsidP="004A567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5</w:t>
      </w:r>
      <w:r w:rsidRPr="004623CD">
        <w:rPr>
          <w:szCs w:val="28"/>
        </w:rPr>
        <w:t>.</w:t>
      </w:r>
      <w:r>
        <w:rPr>
          <w:szCs w:val="28"/>
        </w:rPr>
        <w:t> </w:t>
      </w:r>
      <w:r w:rsidRPr="004623CD">
        <w:rPr>
          <w:szCs w:val="28"/>
        </w:rPr>
        <w:t>Отделу информационно</w:t>
      </w:r>
      <w:r>
        <w:rPr>
          <w:szCs w:val="28"/>
        </w:rPr>
        <w:t>-</w:t>
      </w:r>
      <w:r w:rsidRPr="004623CD">
        <w:rPr>
          <w:szCs w:val="28"/>
        </w:rPr>
        <w:t>технического обеспечения и защиты информации администрации города Мурманска (Кузьмин А.Н.) разместить настоящее постановление на официальном сайте администрации города Мурманска в сети</w:t>
      </w:r>
      <w:r w:rsidRPr="008E5984">
        <w:rPr>
          <w:szCs w:val="28"/>
        </w:rPr>
        <w:t xml:space="preserve"> Интернет</w:t>
      </w:r>
      <w:r>
        <w:rPr>
          <w:szCs w:val="28"/>
        </w:rPr>
        <w:t xml:space="preserve"> в течение одного рабочего дня со дня его подписания</w:t>
      </w:r>
      <w:r w:rsidRPr="008E5984">
        <w:rPr>
          <w:szCs w:val="28"/>
        </w:rPr>
        <w:t>.</w:t>
      </w:r>
    </w:p>
    <w:p w:rsidR="004A5674" w:rsidRPr="008E5984" w:rsidRDefault="004A5674" w:rsidP="004A567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6. </w:t>
      </w:r>
      <w:r w:rsidRPr="008E5984">
        <w:rPr>
          <w:szCs w:val="28"/>
        </w:rPr>
        <w:t>Редакции газеты «Вечерний Мурманск» (Хабаров В.А.) опубликовать настоящее постановление</w:t>
      </w:r>
      <w:r>
        <w:rPr>
          <w:szCs w:val="28"/>
        </w:rPr>
        <w:t>.</w:t>
      </w:r>
    </w:p>
    <w:p w:rsidR="004A5674" w:rsidRDefault="004A5674" w:rsidP="004A5674">
      <w:pPr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szCs w:val="28"/>
        </w:rPr>
        <w:t>7</w:t>
      </w:r>
      <w:r w:rsidRPr="008E5984">
        <w:rPr>
          <w:szCs w:val="28"/>
        </w:rPr>
        <w:t>.</w:t>
      </w:r>
      <w:r>
        <w:rPr>
          <w:szCs w:val="28"/>
        </w:rPr>
        <w:t> </w:t>
      </w:r>
      <w:r w:rsidRPr="008E5984">
        <w:rPr>
          <w:color w:val="000000"/>
          <w:szCs w:val="28"/>
        </w:rPr>
        <w:t xml:space="preserve">Настоящее постановление вступает в силу </w:t>
      </w:r>
      <w:r w:rsidR="00426DBF" w:rsidRPr="008E5984">
        <w:rPr>
          <w:color w:val="000000"/>
          <w:szCs w:val="28"/>
        </w:rPr>
        <w:t>с</w:t>
      </w:r>
      <w:r w:rsidR="00426DBF">
        <w:rPr>
          <w:color w:val="000000"/>
          <w:szCs w:val="28"/>
        </w:rPr>
        <w:t xml:space="preserve">о дня подписания и распространяется на правоотношения, возникшие с </w:t>
      </w:r>
      <w:r>
        <w:rPr>
          <w:color w:val="000000"/>
          <w:szCs w:val="28"/>
        </w:rPr>
        <w:t>01.02.2023.</w:t>
      </w:r>
    </w:p>
    <w:p w:rsidR="00683347" w:rsidRDefault="004A567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color w:val="000000"/>
          <w:szCs w:val="28"/>
        </w:rPr>
        <w:t>8</w:t>
      </w:r>
      <w:r w:rsidR="005865CF">
        <w:rPr>
          <w:color w:val="000000"/>
          <w:szCs w:val="28"/>
        </w:rPr>
        <w:t>. </w:t>
      </w:r>
      <w:r w:rsidR="00444227" w:rsidRPr="008E5984">
        <w:rPr>
          <w:szCs w:val="28"/>
        </w:rPr>
        <w:t xml:space="preserve">Контроль за выполнением настоящего постановления возложить на </w:t>
      </w:r>
      <w:r w:rsidR="00A76CA3">
        <w:rPr>
          <w:szCs w:val="28"/>
        </w:rPr>
        <w:t xml:space="preserve">первого </w:t>
      </w:r>
      <w:r w:rsidR="00444227" w:rsidRPr="008E5984">
        <w:rPr>
          <w:szCs w:val="28"/>
        </w:rPr>
        <w:t>заместителя главы адми</w:t>
      </w:r>
      <w:r w:rsidR="00444227">
        <w:rPr>
          <w:szCs w:val="28"/>
        </w:rPr>
        <w:t xml:space="preserve">нистрации города Мурманска </w:t>
      </w:r>
      <w:proofErr w:type="spellStart"/>
      <w:r w:rsidR="00444227">
        <w:rPr>
          <w:szCs w:val="28"/>
        </w:rPr>
        <w:t>Доцн</w:t>
      </w:r>
      <w:r w:rsidR="00D228DE">
        <w:rPr>
          <w:rFonts w:eastAsia="Times New Roman"/>
          <w:szCs w:val="28"/>
          <w:lang w:eastAsia="ru-RU"/>
        </w:rPr>
        <w:t>ик</w:t>
      </w:r>
      <w:proofErr w:type="spellEnd"/>
      <w:r w:rsidR="00D228DE">
        <w:rPr>
          <w:rFonts w:eastAsia="Times New Roman"/>
          <w:szCs w:val="28"/>
          <w:lang w:eastAsia="ru-RU"/>
        </w:rPr>
        <w:t xml:space="preserve"> В.А</w:t>
      </w:r>
      <w:r w:rsidR="000630B6">
        <w:rPr>
          <w:szCs w:val="28"/>
        </w:rPr>
        <w:t>.</w:t>
      </w:r>
      <w:permEnd w:id="1499596842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4A5674" w:rsidRDefault="004A5674" w:rsidP="00A5604D">
      <w:pPr>
        <w:spacing w:after="0" w:line="240" w:lineRule="auto"/>
        <w:jc w:val="both"/>
        <w:rPr>
          <w:b/>
          <w:szCs w:val="28"/>
        </w:rPr>
      </w:pPr>
      <w:permStart w:id="1703958916" w:edGrp="everyone"/>
      <w:r>
        <w:rPr>
          <w:b/>
          <w:szCs w:val="28"/>
        </w:rPr>
        <w:t xml:space="preserve">Глава </w:t>
      </w:r>
      <w:r w:rsidR="00C70707" w:rsidRPr="008E5984">
        <w:rPr>
          <w:b/>
          <w:szCs w:val="28"/>
        </w:rPr>
        <w:t xml:space="preserve">администрации </w:t>
      </w:r>
    </w:p>
    <w:p w:rsidR="00FD3B16" w:rsidRPr="00515C42" w:rsidRDefault="00C70707" w:rsidP="00A5604D">
      <w:pPr>
        <w:spacing w:after="0" w:line="240" w:lineRule="auto"/>
        <w:jc w:val="both"/>
        <w:rPr>
          <w:b/>
          <w:szCs w:val="28"/>
        </w:rPr>
      </w:pPr>
      <w:r>
        <w:rPr>
          <w:b/>
          <w:szCs w:val="28"/>
        </w:rPr>
        <w:t xml:space="preserve">города Мурманска                                       </w:t>
      </w:r>
      <w:r w:rsidR="004A5674">
        <w:rPr>
          <w:b/>
          <w:szCs w:val="28"/>
        </w:rPr>
        <w:t xml:space="preserve">                                    Ю.В. </w:t>
      </w:r>
      <w:proofErr w:type="spellStart"/>
      <w:r w:rsidR="004A5674">
        <w:rPr>
          <w:b/>
          <w:szCs w:val="28"/>
        </w:rPr>
        <w:t>Сердечкин</w:t>
      </w:r>
      <w:permEnd w:id="1703958916"/>
      <w:proofErr w:type="spellEnd"/>
    </w:p>
    <w:p w:rsidR="00515C42" w:rsidRPr="00515C42" w:rsidRDefault="00515C42">
      <w:pPr>
        <w:spacing w:after="0" w:line="240" w:lineRule="auto"/>
        <w:jc w:val="both"/>
        <w:rPr>
          <w:b/>
          <w:szCs w:val="28"/>
        </w:rPr>
      </w:pPr>
    </w:p>
    <w:sectPr w:rsidR="00515C42" w:rsidRPr="00515C42" w:rsidSect="00611B7B">
      <w:headerReference w:type="default" r:id="rId8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E52" w:rsidRDefault="00965E52" w:rsidP="00534CFE">
      <w:pPr>
        <w:spacing w:after="0" w:line="240" w:lineRule="auto"/>
      </w:pPr>
      <w:r>
        <w:separator/>
      </w:r>
    </w:p>
  </w:endnote>
  <w:endnote w:type="continuationSeparator" w:id="0">
    <w:p w:rsidR="00965E52" w:rsidRDefault="00965E52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E52" w:rsidRDefault="00965E52" w:rsidP="00534CFE">
      <w:pPr>
        <w:spacing w:after="0" w:line="240" w:lineRule="auto"/>
      </w:pPr>
      <w:r>
        <w:separator/>
      </w:r>
    </w:p>
  </w:footnote>
  <w:footnote w:type="continuationSeparator" w:id="0">
    <w:p w:rsidR="00965E52" w:rsidRDefault="00965E52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9613585"/>
      <w:docPartObj>
        <w:docPartGallery w:val="Page Numbers (Top of Page)"/>
        <w:docPartUnique/>
      </w:docPartObj>
    </w:sdtPr>
    <w:sdtEndPr/>
    <w:sdtContent>
      <w:p w:rsidR="004C7E9B" w:rsidRDefault="004C7E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0A38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303"/>
    <w:rsid w:val="000139E4"/>
    <w:rsid w:val="0003045D"/>
    <w:rsid w:val="000329D6"/>
    <w:rsid w:val="000375F5"/>
    <w:rsid w:val="00045695"/>
    <w:rsid w:val="00060A1F"/>
    <w:rsid w:val="00061AA5"/>
    <w:rsid w:val="000630B6"/>
    <w:rsid w:val="000736B9"/>
    <w:rsid w:val="00075D1D"/>
    <w:rsid w:val="00077EB0"/>
    <w:rsid w:val="00082182"/>
    <w:rsid w:val="00085FCB"/>
    <w:rsid w:val="00086375"/>
    <w:rsid w:val="000A33F9"/>
    <w:rsid w:val="000A3573"/>
    <w:rsid w:val="000B11BA"/>
    <w:rsid w:val="000B3AF0"/>
    <w:rsid w:val="000C561E"/>
    <w:rsid w:val="000F217E"/>
    <w:rsid w:val="00102425"/>
    <w:rsid w:val="0011263F"/>
    <w:rsid w:val="00124EB1"/>
    <w:rsid w:val="00133695"/>
    <w:rsid w:val="001349A2"/>
    <w:rsid w:val="001424D6"/>
    <w:rsid w:val="00142749"/>
    <w:rsid w:val="001714D2"/>
    <w:rsid w:val="00180C58"/>
    <w:rsid w:val="001830B5"/>
    <w:rsid w:val="00186DB0"/>
    <w:rsid w:val="00195FE1"/>
    <w:rsid w:val="001A227B"/>
    <w:rsid w:val="001A2DFA"/>
    <w:rsid w:val="001C04D1"/>
    <w:rsid w:val="001C19E7"/>
    <w:rsid w:val="001D2FEE"/>
    <w:rsid w:val="001E2AD3"/>
    <w:rsid w:val="00200532"/>
    <w:rsid w:val="00212D8C"/>
    <w:rsid w:val="00212DDC"/>
    <w:rsid w:val="002144C5"/>
    <w:rsid w:val="002179D1"/>
    <w:rsid w:val="00231DD7"/>
    <w:rsid w:val="002330BB"/>
    <w:rsid w:val="002427A2"/>
    <w:rsid w:val="00245C52"/>
    <w:rsid w:val="00265175"/>
    <w:rsid w:val="0026647E"/>
    <w:rsid w:val="00267246"/>
    <w:rsid w:val="00267C9A"/>
    <w:rsid w:val="00276823"/>
    <w:rsid w:val="0028113A"/>
    <w:rsid w:val="00287D54"/>
    <w:rsid w:val="002B2F1E"/>
    <w:rsid w:val="002B3B64"/>
    <w:rsid w:val="002B73FD"/>
    <w:rsid w:val="002D23F9"/>
    <w:rsid w:val="002D2E0F"/>
    <w:rsid w:val="002D4D1B"/>
    <w:rsid w:val="002E434E"/>
    <w:rsid w:val="00307C26"/>
    <w:rsid w:val="00316F7C"/>
    <w:rsid w:val="00322FF1"/>
    <w:rsid w:val="00337CA8"/>
    <w:rsid w:val="003414FF"/>
    <w:rsid w:val="00355EAC"/>
    <w:rsid w:val="00364C67"/>
    <w:rsid w:val="0037298D"/>
    <w:rsid w:val="0037759D"/>
    <w:rsid w:val="003B45E2"/>
    <w:rsid w:val="003B4F52"/>
    <w:rsid w:val="003F69D6"/>
    <w:rsid w:val="00404380"/>
    <w:rsid w:val="0040698A"/>
    <w:rsid w:val="004147E4"/>
    <w:rsid w:val="00415C41"/>
    <w:rsid w:val="004264F8"/>
    <w:rsid w:val="00426DBF"/>
    <w:rsid w:val="00430880"/>
    <w:rsid w:val="00444227"/>
    <w:rsid w:val="00451559"/>
    <w:rsid w:val="00455A9C"/>
    <w:rsid w:val="00463346"/>
    <w:rsid w:val="00466888"/>
    <w:rsid w:val="0047067D"/>
    <w:rsid w:val="004A157E"/>
    <w:rsid w:val="004A5674"/>
    <w:rsid w:val="004B7BA4"/>
    <w:rsid w:val="004C4E9B"/>
    <w:rsid w:val="004C61C7"/>
    <w:rsid w:val="004C7E9B"/>
    <w:rsid w:val="004E0645"/>
    <w:rsid w:val="004E217D"/>
    <w:rsid w:val="004E550C"/>
    <w:rsid w:val="004F07D2"/>
    <w:rsid w:val="00506046"/>
    <w:rsid w:val="00515C42"/>
    <w:rsid w:val="00523711"/>
    <w:rsid w:val="005335F8"/>
    <w:rsid w:val="00534CFE"/>
    <w:rsid w:val="00545947"/>
    <w:rsid w:val="005519F1"/>
    <w:rsid w:val="00556012"/>
    <w:rsid w:val="005575E9"/>
    <w:rsid w:val="00567D23"/>
    <w:rsid w:val="0057489B"/>
    <w:rsid w:val="00584256"/>
    <w:rsid w:val="0058445B"/>
    <w:rsid w:val="005865CF"/>
    <w:rsid w:val="00587D75"/>
    <w:rsid w:val="00592806"/>
    <w:rsid w:val="005A093B"/>
    <w:rsid w:val="005B320A"/>
    <w:rsid w:val="005C1253"/>
    <w:rsid w:val="005D04EB"/>
    <w:rsid w:val="005D6F80"/>
    <w:rsid w:val="005E1FA2"/>
    <w:rsid w:val="005E35C5"/>
    <w:rsid w:val="005E6EEC"/>
    <w:rsid w:val="005F3C94"/>
    <w:rsid w:val="00600F4D"/>
    <w:rsid w:val="00605148"/>
    <w:rsid w:val="00611B7B"/>
    <w:rsid w:val="00612788"/>
    <w:rsid w:val="00613E0B"/>
    <w:rsid w:val="00627FFB"/>
    <w:rsid w:val="00630398"/>
    <w:rsid w:val="00631B95"/>
    <w:rsid w:val="00634968"/>
    <w:rsid w:val="0064743C"/>
    <w:rsid w:val="00653E17"/>
    <w:rsid w:val="00661C4B"/>
    <w:rsid w:val="00667D6B"/>
    <w:rsid w:val="0067073F"/>
    <w:rsid w:val="00680DA4"/>
    <w:rsid w:val="00683347"/>
    <w:rsid w:val="0068449A"/>
    <w:rsid w:val="00687AB1"/>
    <w:rsid w:val="006A19D3"/>
    <w:rsid w:val="006A1A65"/>
    <w:rsid w:val="006A54EF"/>
    <w:rsid w:val="006B1AF6"/>
    <w:rsid w:val="006C713C"/>
    <w:rsid w:val="006D05FE"/>
    <w:rsid w:val="006D0B23"/>
    <w:rsid w:val="006F2014"/>
    <w:rsid w:val="006F3B55"/>
    <w:rsid w:val="00773626"/>
    <w:rsid w:val="007833C5"/>
    <w:rsid w:val="00787A78"/>
    <w:rsid w:val="007936B6"/>
    <w:rsid w:val="007A0A38"/>
    <w:rsid w:val="007A2322"/>
    <w:rsid w:val="007A77D9"/>
    <w:rsid w:val="007B7E2C"/>
    <w:rsid w:val="007C1F80"/>
    <w:rsid w:val="007D1AA4"/>
    <w:rsid w:val="007F4701"/>
    <w:rsid w:val="007F6EEE"/>
    <w:rsid w:val="00806B47"/>
    <w:rsid w:val="00815F77"/>
    <w:rsid w:val="00826DBF"/>
    <w:rsid w:val="008300DB"/>
    <w:rsid w:val="00831B09"/>
    <w:rsid w:val="00882750"/>
    <w:rsid w:val="0088734A"/>
    <w:rsid w:val="008A4CC6"/>
    <w:rsid w:val="008B24D1"/>
    <w:rsid w:val="008B3A9C"/>
    <w:rsid w:val="008B5CBD"/>
    <w:rsid w:val="008B6C2B"/>
    <w:rsid w:val="008C227A"/>
    <w:rsid w:val="008C6CBE"/>
    <w:rsid w:val="008D6020"/>
    <w:rsid w:val="008F7588"/>
    <w:rsid w:val="0090718F"/>
    <w:rsid w:val="00910B53"/>
    <w:rsid w:val="00910CED"/>
    <w:rsid w:val="009173CF"/>
    <w:rsid w:val="0092031F"/>
    <w:rsid w:val="009357B2"/>
    <w:rsid w:val="0096165B"/>
    <w:rsid w:val="00965E52"/>
    <w:rsid w:val="00966EAF"/>
    <w:rsid w:val="00997AB3"/>
    <w:rsid w:val="009A2EA8"/>
    <w:rsid w:val="009A79D3"/>
    <w:rsid w:val="009A7CE1"/>
    <w:rsid w:val="009B5643"/>
    <w:rsid w:val="009D4073"/>
    <w:rsid w:val="009D5CCF"/>
    <w:rsid w:val="009D71E9"/>
    <w:rsid w:val="009F12C6"/>
    <w:rsid w:val="009F3EB3"/>
    <w:rsid w:val="00A0484D"/>
    <w:rsid w:val="00A17914"/>
    <w:rsid w:val="00A40AC0"/>
    <w:rsid w:val="00A47CC6"/>
    <w:rsid w:val="00A52016"/>
    <w:rsid w:val="00A5604D"/>
    <w:rsid w:val="00A70EAE"/>
    <w:rsid w:val="00A76CA3"/>
    <w:rsid w:val="00A77842"/>
    <w:rsid w:val="00A836BB"/>
    <w:rsid w:val="00A95C4E"/>
    <w:rsid w:val="00AB238D"/>
    <w:rsid w:val="00AC32F4"/>
    <w:rsid w:val="00AC3D33"/>
    <w:rsid w:val="00AD0C3F"/>
    <w:rsid w:val="00AD3188"/>
    <w:rsid w:val="00AF10D3"/>
    <w:rsid w:val="00AF6C42"/>
    <w:rsid w:val="00B03ED6"/>
    <w:rsid w:val="00B17DF5"/>
    <w:rsid w:val="00B26F81"/>
    <w:rsid w:val="00B32DA9"/>
    <w:rsid w:val="00B63303"/>
    <w:rsid w:val="00B640FF"/>
    <w:rsid w:val="00B75FE6"/>
    <w:rsid w:val="00B76BCA"/>
    <w:rsid w:val="00B84ADB"/>
    <w:rsid w:val="00B85827"/>
    <w:rsid w:val="00BB3ABC"/>
    <w:rsid w:val="00BE5B04"/>
    <w:rsid w:val="00BE79AC"/>
    <w:rsid w:val="00C008D9"/>
    <w:rsid w:val="00C15C52"/>
    <w:rsid w:val="00C31CA5"/>
    <w:rsid w:val="00C41B3F"/>
    <w:rsid w:val="00C4350E"/>
    <w:rsid w:val="00C44C15"/>
    <w:rsid w:val="00C57494"/>
    <w:rsid w:val="00C70707"/>
    <w:rsid w:val="00C722A3"/>
    <w:rsid w:val="00C7799B"/>
    <w:rsid w:val="00C82C93"/>
    <w:rsid w:val="00C95D33"/>
    <w:rsid w:val="00CB790D"/>
    <w:rsid w:val="00CC0A99"/>
    <w:rsid w:val="00CC7E86"/>
    <w:rsid w:val="00CD0324"/>
    <w:rsid w:val="00CD498B"/>
    <w:rsid w:val="00CF2DB4"/>
    <w:rsid w:val="00D074C1"/>
    <w:rsid w:val="00D10FE5"/>
    <w:rsid w:val="00D146C5"/>
    <w:rsid w:val="00D1652A"/>
    <w:rsid w:val="00D16950"/>
    <w:rsid w:val="00D22647"/>
    <w:rsid w:val="00D228DE"/>
    <w:rsid w:val="00D239DD"/>
    <w:rsid w:val="00D41B23"/>
    <w:rsid w:val="00D51401"/>
    <w:rsid w:val="00D56A5D"/>
    <w:rsid w:val="00D64B24"/>
    <w:rsid w:val="00D7045B"/>
    <w:rsid w:val="00D726E4"/>
    <w:rsid w:val="00D852BA"/>
    <w:rsid w:val="00D930A3"/>
    <w:rsid w:val="00DA1E41"/>
    <w:rsid w:val="00DA7E85"/>
    <w:rsid w:val="00DC2322"/>
    <w:rsid w:val="00DC7F06"/>
    <w:rsid w:val="00DD0D57"/>
    <w:rsid w:val="00DD3351"/>
    <w:rsid w:val="00DF7201"/>
    <w:rsid w:val="00E2646B"/>
    <w:rsid w:val="00E301BD"/>
    <w:rsid w:val="00E30E75"/>
    <w:rsid w:val="00E420C5"/>
    <w:rsid w:val="00E74597"/>
    <w:rsid w:val="00E86505"/>
    <w:rsid w:val="00E90E33"/>
    <w:rsid w:val="00EA1AD3"/>
    <w:rsid w:val="00EC1899"/>
    <w:rsid w:val="00EE348B"/>
    <w:rsid w:val="00EE63A3"/>
    <w:rsid w:val="00EF44C7"/>
    <w:rsid w:val="00F005E0"/>
    <w:rsid w:val="00F06AC1"/>
    <w:rsid w:val="00F13B69"/>
    <w:rsid w:val="00F20A4B"/>
    <w:rsid w:val="00F52647"/>
    <w:rsid w:val="00F52E6D"/>
    <w:rsid w:val="00F562FF"/>
    <w:rsid w:val="00F7610D"/>
    <w:rsid w:val="00F824B1"/>
    <w:rsid w:val="00FA4B58"/>
    <w:rsid w:val="00FA51CE"/>
    <w:rsid w:val="00FB0154"/>
    <w:rsid w:val="00FD3B16"/>
    <w:rsid w:val="00FF225B"/>
    <w:rsid w:val="00FF60EC"/>
    <w:rsid w:val="00FF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D715F3-1057-4C9B-8D08-AFBB35B8D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D225DB3893482C95CA7F64B04B7E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4EEF6E-A33B-4958-8620-BA1087B61299}"/>
      </w:docPartPr>
      <w:docPartBody>
        <w:p w:rsidR="00F13574" w:rsidRDefault="00CF6938" w:rsidP="00CF6938">
          <w:pPr>
            <w:pStyle w:val="F1D225DB3893482C95CA7F64B04B7E7A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06F6B"/>
    <w:rsid w:val="00087C78"/>
    <w:rsid w:val="000A0D3C"/>
    <w:rsid w:val="00103AA5"/>
    <w:rsid w:val="001520F6"/>
    <w:rsid w:val="001C32C4"/>
    <w:rsid w:val="002102F4"/>
    <w:rsid w:val="00240E18"/>
    <w:rsid w:val="00325052"/>
    <w:rsid w:val="003B7EFB"/>
    <w:rsid w:val="003C04A0"/>
    <w:rsid w:val="003F7687"/>
    <w:rsid w:val="004F4620"/>
    <w:rsid w:val="0054000D"/>
    <w:rsid w:val="0054172A"/>
    <w:rsid w:val="005721E4"/>
    <w:rsid w:val="006318AD"/>
    <w:rsid w:val="006407AB"/>
    <w:rsid w:val="006B513D"/>
    <w:rsid w:val="006B5EA1"/>
    <w:rsid w:val="006D592A"/>
    <w:rsid w:val="007122E3"/>
    <w:rsid w:val="0074271C"/>
    <w:rsid w:val="00790AFA"/>
    <w:rsid w:val="007B62CA"/>
    <w:rsid w:val="00820511"/>
    <w:rsid w:val="0082267F"/>
    <w:rsid w:val="00835C9C"/>
    <w:rsid w:val="0083717E"/>
    <w:rsid w:val="00890B0A"/>
    <w:rsid w:val="00937C9B"/>
    <w:rsid w:val="009E7969"/>
    <w:rsid w:val="00A80C1E"/>
    <w:rsid w:val="00B91DB6"/>
    <w:rsid w:val="00C36FE8"/>
    <w:rsid w:val="00C5763E"/>
    <w:rsid w:val="00CD7115"/>
    <w:rsid w:val="00CF6938"/>
    <w:rsid w:val="00D92D67"/>
    <w:rsid w:val="00DB4424"/>
    <w:rsid w:val="00DD1B62"/>
    <w:rsid w:val="00F13574"/>
    <w:rsid w:val="00F53C60"/>
    <w:rsid w:val="00F560A2"/>
    <w:rsid w:val="00F8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9FB67-F2BE-4F8A-BCBA-F2025E8EB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80</Words>
  <Characters>2742</Characters>
  <Application>Microsoft Office Word</Application>
  <DocSecurity>8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Мелковская Александра Михайловна</cp:lastModifiedBy>
  <cp:revision>6</cp:revision>
  <cp:lastPrinted>2023-02-01T08:53:00Z</cp:lastPrinted>
  <dcterms:created xsi:type="dcterms:W3CDTF">2023-02-01T08:46:00Z</dcterms:created>
  <dcterms:modified xsi:type="dcterms:W3CDTF">2023-02-07T12:52:00Z</dcterms:modified>
</cp:coreProperties>
</file>